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72D4E" w14:textId="77777777" w:rsidR="0097434C" w:rsidRDefault="00056C1F">
      <w:proofErr w:type="spellStart"/>
      <w:r>
        <w:t>Vlist</w:t>
      </w:r>
      <w:proofErr w:type="spellEnd"/>
      <w:r>
        <w:t>=</w:t>
      </w:r>
      <w:proofErr w:type="spellStart"/>
      <w:proofErr w:type="gramStart"/>
      <w:r>
        <w:t>getListFromFile</w:t>
      </w:r>
      <w:proofErr w:type="spellEnd"/>
      <w:r>
        <w:t xml:space="preserve">  is</w:t>
      </w:r>
      <w:proofErr w:type="gramEnd"/>
      <w:r>
        <w:t xml:space="preserve"> known as the variable in the code </w:t>
      </w:r>
    </w:p>
    <w:p w14:paraId="4892184D" w14:textId="77777777" w:rsidR="00056C1F" w:rsidRDefault="00056C1F"/>
    <w:p w14:paraId="27BB0B54" w14:textId="77777777" w:rsidR="00056C1F" w:rsidRDefault="00056C1F">
      <w:r>
        <w:t xml:space="preserve">A float file is in that field </w:t>
      </w:r>
    </w:p>
    <w:p w14:paraId="4DAE68AF" w14:textId="77777777" w:rsidR="00056C1F" w:rsidRDefault="00056C1F">
      <w:r>
        <w:t xml:space="preserve">A field starts with the word </w:t>
      </w:r>
      <w:proofErr w:type="gramStart"/>
      <w:r>
        <w:t>self(</w:t>
      </w:r>
      <w:proofErr w:type="gramEnd"/>
      <w:r>
        <w:t>belonging to the class)</w:t>
      </w:r>
    </w:p>
    <w:p w14:paraId="36F2F33E" w14:textId="77777777" w:rsidR="00056C1F" w:rsidRDefault="00056C1F">
      <w:r>
        <w:t>A field is a value held inside the class</w:t>
      </w:r>
    </w:p>
    <w:p w14:paraId="216A5A0E" w14:textId="77777777" w:rsidR="00056C1F" w:rsidRDefault="00056C1F">
      <w:r>
        <w:t xml:space="preserve">Encapsulation </w:t>
      </w:r>
    </w:p>
    <w:p w14:paraId="080D9E56" w14:textId="77777777" w:rsidR="00056C1F" w:rsidRDefault="00056C1F">
      <w:proofErr w:type="spellStart"/>
      <w:r>
        <w:t>Whats</w:t>
      </w:r>
      <w:proofErr w:type="spellEnd"/>
      <w:r>
        <w:t xml:space="preserve"> the first parameter – ID</w:t>
      </w:r>
    </w:p>
    <w:p w14:paraId="0D7FF527" w14:textId="77777777" w:rsidR="00056C1F" w:rsidRDefault="00056C1F">
      <w:r>
        <w:t>Actual parameters are values being passed in</w:t>
      </w:r>
    </w:p>
    <w:p w14:paraId="00EC9D95" w14:textId="77777777" w:rsidR="00056C1F" w:rsidRDefault="00056C1F">
      <w:r>
        <w:t xml:space="preserve">Formal parameters are numbers </w:t>
      </w:r>
    </w:p>
    <w:p w14:paraId="10660A64" w14:textId="77777777" w:rsidR="00056C1F" w:rsidRDefault="00056C1F">
      <w:r>
        <w:t xml:space="preserve">Filename.csv is an actual parameter </w:t>
      </w:r>
    </w:p>
    <w:p w14:paraId="35A946B7" w14:textId="77777777" w:rsidR="00056C1F" w:rsidRDefault="00056C1F"/>
    <w:p w14:paraId="3A0ABC26" w14:textId="77777777" w:rsidR="00056C1F" w:rsidRDefault="00056C1F">
      <w:r>
        <w:t xml:space="preserve">Know what a constructor is – a constructor is to assign the value to the field of a newly created object. </w:t>
      </w:r>
    </w:p>
    <w:p w14:paraId="48E0E1E9" w14:textId="77777777" w:rsidR="00056C1F" w:rsidRDefault="00056C1F"/>
    <w:p w14:paraId="764774E5" w14:textId="77777777" w:rsidR="00056C1F" w:rsidRDefault="00056C1F">
      <w:r>
        <w:t>What is the name of the file used in the program- (‘video.csv’</w:t>
      </w:r>
      <w:proofErr w:type="gramStart"/>
      <w:r>
        <w:t>)</w:t>
      </w:r>
      <w:proofErr w:type="gramEnd"/>
    </w:p>
    <w:p w14:paraId="2E5C5972" w14:textId="77777777" w:rsidR="00056C1F" w:rsidRDefault="00056C1F"/>
    <w:p w14:paraId="27E045C1" w14:textId="77777777" w:rsidR="00056C1F" w:rsidRDefault="00056C1F">
      <w:r>
        <w:t>What line has a Boolean expressio</w:t>
      </w:r>
      <w:bookmarkStart w:id="0" w:name="_GoBack"/>
      <w:bookmarkEnd w:id="0"/>
      <w:r>
        <w:t xml:space="preserve">n in </w:t>
      </w:r>
      <w:proofErr w:type="gramStart"/>
      <w:r>
        <w:t>it.</w:t>
      </w:r>
      <w:proofErr w:type="gramEnd"/>
    </w:p>
    <w:p w14:paraId="61E0C0B2" w14:textId="77777777" w:rsidR="00056C1F" w:rsidRDefault="00056C1F">
      <w:proofErr w:type="spellStart"/>
      <w:r>
        <w:t>Self.onloan</w:t>
      </w:r>
      <w:proofErr w:type="spellEnd"/>
      <w:r>
        <w:t xml:space="preserve">= false </w:t>
      </w:r>
    </w:p>
    <w:p w14:paraId="064D66BA" w14:textId="77777777" w:rsidR="00056C1F" w:rsidRDefault="00056C1F">
      <w:r>
        <w:t xml:space="preserve">    If </w:t>
      </w:r>
      <w:proofErr w:type="spellStart"/>
      <w:r>
        <w:t>vid.isonloan</w:t>
      </w:r>
      <w:proofErr w:type="spellEnd"/>
    </w:p>
    <w:p w14:paraId="626A9CEC" w14:textId="77777777" w:rsidR="00056C1F" w:rsidRDefault="00056C1F"/>
    <w:p w14:paraId="2F130225" w14:textId="77777777" w:rsidR="00056C1F" w:rsidRDefault="00056C1F">
      <w:proofErr w:type="gramStart"/>
      <w:r>
        <w:t>Line 62/63 are</w:t>
      </w:r>
      <w:proofErr w:type="gramEnd"/>
      <w:r>
        <w:t xml:space="preserve"> Boolean expressions</w:t>
      </w:r>
    </w:p>
    <w:p w14:paraId="07461B50" w14:textId="77777777" w:rsidR="00056C1F" w:rsidRDefault="00056C1F"/>
    <w:p w14:paraId="279285AF" w14:textId="77777777" w:rsidR="00056C1F" w:rsidRDefault="00056C1F"/>
    <w:p w14:paraId="3B1F5833" w14:textId="77777777" w:rsidR="00056C1F" w:rsidRDefault="00056C1F">
      <w:r>
        <w:t xml:space="preserve">Write down </w:t>
      </w:r>
      <w:proofErr w:type="gramStart"/>
      <w:r>
        <w:t>a</w:t>
      </w:r>
      <w:proofErr w:type="gramEnd"/>
      <w:r>
        <w:t xml:space="preserve"> </w:t>
      </w:r>
      <w:proofErr w:type="spellStart"/>
      <w:r>
        <w:t>lline</w:t>
      </w:r>
      <w:proofErr w:type="spellEnd"/>
      <w:r>
        <w:t xml:space="preserve"> where an object is created</w:t>
      </w:r>
    </w:p>
    <w:p w14:paraId="3C877D43" w14:textId="77777777" w:rsidR="00056C1F" w:rsidRDefault="00056C1F">
      <w:r>
        <w:t>Video=new file (a new object is created)</w:t>
      </w:r>
    </w:p>
    <w:p w14:paraId="34DD39EC" w14:textId="77777777" w:rsidR="00056C1F" w:rsidRDefault="00056C1F">
      <w:r>
        <w:t xml:space="preserve">Line 37 </w:t>
      </w:r>
      <w:proofErr w:type="spellStart"/>
      <w:proofErr w:type="gramStart"/>
      <w:r>
        <w:t>VideoList.append</w:t>
      </w:r>
      <w:proofErr w:type="spellEnd"/>
      <w:r>
        <w:t>(</w:t>
      </w:r>
      <w:proofErr w:type="gramEnd"/>
      <w:r>
        <w:t>Video(</w:t>
      </w:r>
      <w:proofErr w:type="spellStart"/>
      <w:r>
        <w:t>code,title,price,location</w:t>
      </w:r>
      <w:proofErr w:type="spellEnd"/>
      <w:r>
        <w:t>))</w:t>
      </w:r>
    </w:p>
    <w:p w14:paraId="2603F09F" w14:textId="77777777" w:rsidR="00056C1F" w:rsidRDefault="00056C1F"/>
    <w:p w14:paraId="0032CE18" w14:textId="77777777" w:rsidR="00056C1F" w:rsidRDefault="00056C1F">
      <w:r>
        <w:t>Explain exactly what happens to the  – line 74 take item from line one out take video out</w:t>
      </w:r>
      <w:r w:rsidR="001C3491">
        <w:t xml:space="preserve"> from a list, I am taking list </w:t>
      </w:r>
    </w:p>
    <w:p w14:paraId="38192963" w14:textId="77777777" w:rsidR="001C3491" w:rsidRDefault="001C3491"/>
    <w:p w14:paraId="38559D6C" w14:textId="77777777" w:rsidR="001C3491" w:rsidRDefault="001C3491">
      <w:r>
        <w:t xml:space="preserve">Name one method, one formal parameter, one local variable and one </w:t>
      </w:r>
      <w:proofErr w:type="gramStart"/>
      <w:r>
        <w:t>field(</w:t>
      </w:r>
      <w:proofErr w:type="gramEnd"/>
      <w:r>
        <w:t>also say where they are being used)</w:t>
      </w:r>
    </w:p>
    <w:p w14:paraId="47851405" w14:textId="77777777" w:rsidR="001C3491" w:rsidRDefault="001C3491"/>
    <w:p w14:paraId="575DF136" w14:textId="77777777" w:rsidR="001C3491" w:rsidRDefault="001C3491">
      <w:r>
        <w:t xml:space="preserve">Method- in side class video </w:t>
      </w:r>
    </w:p>
    <w:p w14:paraId="49FB85F3" w14:textId="77777777" w:rsidR="001C3491" w:rsidRDefault="001C3491">
      <w:r>
        <w:t>From line 13-20</w:t>
      </w:r>
    </w:p>
    <w:p w14:paraId="514E933E" w14:textId="77777777" w:rsidR="001C3491" w:rsidRDefault="001C3491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getVCode</w:t>
      </w:r>
      <w:proofErr w:type="spellEnd"/>
      <w:r>
        <w:t>(</w:t>
      </w:r>
      <w:proofErr w:type="gramEnd"/>
      <w:r>
        <w:t xml:space="preserve">self): return </w:t>
      </w:r>
      <w:proofErr w:type="spellStart"/>
      <w:r>
        <w:t>self.vcode</w:t>
      </w:r>
      <w:proofErr w:type="spellEnd"/>
    </w:p>
    <w:p w14:paraId="4E7394CE" w14:textId="77777777" w:rsidR="001C3491" w:rsidRDefault="001C3491">
      <w:r>
        <w:t>Method is a function that belongs to class</w:t>
      </w:r>
    </w:p>
    <w:p w14:paraId="43207029" w14:textId="77777777" w:rsidR="001C3491" w:rsidRDefault="001C3491"/>
    <w:p w14:paraId="4E7BC01E" w14:textId="77777777" w:rsidR="001C3491" w:rsidRDefault="001C3491">
      <w:r>
        <w:t>Formal parameter</w:t>
      </w:r>
    </w:p>
    <w:p w14:paraId="7C8615F6" w14:textId="77777777" w:rsidR="001C3491" w:rsidRDefault="001C3491"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 </w:t>
      </w:r>
    </w:p>
    <w:p w14:paraId="3F05811E" w14:textId="77777777" w:rsidR="001C3491" w:rsidRDefault="001C3491">
      <w:proofErr w:type="spellStart"/>
      <w:r>
        <w:t>Self.vcode</w:t>
      </w:r>
      <w:proofErr w:type="spellEnd"/>
      <w:r>
        <w:t xml:space="preserve">=id is used in line 7 and </w:t>
      </w:r>
    </w:p>
    <w:p w14:paraId="51373463" w14:textId="77777777" w:rsidR="001C3491" w:rsidRDefault="001C3491">
      <w:r>
        <w:t>Title is used at line 8</w:t>
      </w:r>
    </w:p>
    <w:p w14:paraId="4DE1A7A9" w14:textId="77777777" w:rsidR="001C3491" w:rsidRDefault="001C3491">
      <w:proofErr w:type="spellStart"/>
      <w:r>
        <w:t>Vidlist</w:t>
      </w:r>
      <w:proofErr w:type="spellEnd"/>
      <w:r>
        <w:t xml:space="preserve"> is used at line 49</w:t>
      </w:r>
    </w:p>
    <w:p w14:paraId="64E9D53C" w14:textId="77777777" w:rsidR="001C3491" w:rsidRDefault="001C3491">
      <w:r>
        <w:t>Number is used at 62</w:t>
      </w:r>
    </w:p>
    <w:p w14:paraId="79A64CA3" w14:textId="77777777" w:rsidR="001C3491" w:rsidRDefault="001C3491">
      <w:r>
        <w:t>74</w:t>
      </w:r>
    </w:p>
    <w:p w14:paraId="7BD7145A" w14:textId="77777777" w:rsidR="001C3491" w:rsidRDefault="001C3491"/>
    <w:p w14:paraId="0534CCBD" w14:textId="77777777" w:rsidR="001C3491" w:rsidRDefault="001C3491">
      <w:proofErr w:type="gramStart"/>
      <w:r>
        <w:t>one</w:t>
      </w:r>
      <w:proofErr w:type="gramEnd"/>
      <w:r>
        <w:t xml:space="preserve"> local variable – </w:t>
      </w:r>
      <w:proofErr w:type="spellStart"/>
      <w:r>
        <w:t>VideoFile</w:t>
      </w:r>
      <w:proofErr w:type="spellEnd"/>
      <w:r>
        <w:t>= open(filename, ‘r’)</w:t>
      </w:r>
    </w:p>
    <w:p w14:paraId="559F34DE" w14:textId="77777777" w:rsidR="001C3491" w:rsidRDefault="001C3491">
      <w:proofErr w:type="gramStart"/>
      <w:r>
        <w:t>one</w:t>
      </w:r>
      <w:proofErr w:type="gramEnd"/>
      <w:r>
        <w:t xml:space="preserve"> field – </w:t>
      </w:r>
      <w:proofErr w:type="spellStart"/>
      <w:r>
        <w:t>self.vcode</w:t>
      </w:r>
      <w:proofErr w:type="spellEnd"/>
      <w:r>
        <w:t xml:space="preserve"> is used at line 13 and 24 </w:t>
      </w:r>
    </w:p>
    <w:p w14:paraId="57BC0A0E" w14:textId="77777777" w:rsidR="001C3491" w:rsidRDefault="001C3491"/>
    <w:p w14:paraId="63DA9A05" w14:textId="77777777" w:rsidR="001C3491" w:rsidRDefault="001C3491">
      <w:proofErr w:type="gramStart"/>
      <w:r>
        <w:lastRenderedPageBreak/>
        <w:t>line</w:t>
      </w:r>
      <w:proofErr w:type="gramEnd"/>
      <w:r>
        <w:t xml:space="preserve"> 58 8787</w:t>
      </w:r>
    </w:p>
    <w:p w14:paraId="545390F9" w14:textId="77777777" w:rsidR="001C3491" w:rsidRDefault="001C3491"/>
    <w:p w14:paraId="24ED9486" w14:textId="77777777" w:rsidR="001C3491" w:rsidRDefault="001C3491">
      <w:proofErr w:type="gramStart"/>
      <w:r>
        <w:t>what</w:t>
      </w:r>
      <w:proofErr w:type="gramEnd"/>
      <w:r>
        <w:t xml:space="preserve"> is the first line to be executed in the program </w:t>
      </w:r>
    </w:p>
    <w:p w14:paraId="49679A04" w14:textId="77777777" w:rsidR="001C3491" w:rsidRDefault="00F41095">
      <w:r>
        <w:t>72 is the first line to be executed</w:t>
      </w:r>
    </w:p>
    <w:p w14:paraId="268C7448" w14:textId="77777777" w:rsidR="00F41095" w:rsidRDefault="00F41095">
      <w:proofErr w:type="gramStart"/>
      <w:r>
        <w:t>line</w:t>
      </w:r>
      <w:proofErr w:type="gramEnd"/>
      <w:r>
        <w:t xml:space="preserve"> 38 should have the close() function</w:t>
      </w:r>
    </w:p>
    <w:p w14:paraId="7555A60D" w14:textId="77777777" w:rsidR="00F41095" w:rsidRDefault="00F41095"/>
    <w:p w14:paraId="71D02DE4" w14:textId="77777777" w:rsidR="00F41095" w:rsidRDefault="00F41095">
      <w:proofErr w:type="gramStart"/>
      <w:r>
        <w:t>variable</w:t>
      </w:r>
      <w:proofErr w:type="gramEnd"/>
      <w:r>
        <w:t xml:space="preserve"> is declared at line 42 is a local variable </w:t>
      </w:r>
    </w:p>
    <w:p w14:paraId="5A7D76B1" w14:textId="77777777" w:rsidR="00F41095" w:rsidRDefault="00F41095">
      <w:proofErr w:type="gramStart"/>
      <w:r>
        <w:t>total</w:t>
      </w:r>
      <w:proofErr w:type="gramEnd"/>
      <w:r>
        <w:t xml:space="preserve">= 0 </w:t>
      </w:r>
    </w:p>
    <w:p w14:paraId="1A3F4FAD" w14:textId="77777777" w:rsidR="00F41095" w:rsidRDefault="00F41095">
      <w:proofErr w:type="gramStart"/>
      <w:r>
        <w:t>it</w:t>
      </w:r>
      <w:proofErr w:type="gramEnd"/>
      <w:r>
        <w:t xml:space="preserve"> I scope to line 42-66</w:t>
      </w:r>
    </w:p>
    <w:p w14:paraId="09E05E7E" w14:textId="77777777" w:rsidR="00F41095" w:rsidRDefault="00F41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F41095" w14:paraId="7E3A12C4" w14:textId="77777777" w:rsidTr="00F41095">
        <w:tc>
          <w:tcPr>
            <w:tcW w:w="1703" w:type="dxa"/>
          </w:tcPr>
          <w:p w14:paraId="7F95B58D" w14:textId="77777777" w:rsidR="00F41095" w:rsidRDefault="00F41095">
            <w:r>
              <w:t xml:space="preserve">Number </w:t>
            </w:r>
          </w:p>
        </w:tc>
        <w:tc>
          <w:tcPr>
            <w:tcW w:w="1703" w:type="dxa"/>
          </w:tcPr>
          <w:p w14:paraId="2D62E1C1" w14:textId="77777777" w:rsidR="00F41095" w:rsidRDefault="00F41095">
            <w:r>
              <w:t xml:space="preserve">Result </w:t>
            </w:r>
          </w:p>
        </w:tc>
        <w:tc>
          <w:tcPr>
            <w:tcW w:w="1703" w:type="dxa"/>
          </w:tcPr>
          <w:p w14:paraId="457B6295" w14:textId="77777777" w:rsidR="00F41095" w:rsidRDefault="00F41095">
            <w:r>
              <w:t>Number&lt;30?</w:t>
            </w:r>
          </w:p>
        </w:tc>
        <w:tc>
          <w:tcPr>
            <w:tcW w:w="1703" w:type="dxa"/>
          </w:tcPr>
          <w:p w14:paraId="2981D42F" w14:textId="77777777" w:rsidR="00F41095" w:rsidRDefault="00F41095">
            <w:r>
              <w:t>Result &lt;13?</w:t>
            </w:r>
          </w:p>
        </w:tc>
        <w:tc>
          <w:tcPr>
            <w:tcW w:w="1704" w:type="dxa"/>
          </w:tcPr>
          <w:p w14:paraId="74B5D1AF" w14:textId="77777777" w:rsidR="00F41095" w:rsidRDefault="00F41095">
            <w:proofErr w:type="gramStart"/>
            <w:r>
              <w:t>returned</w:t>
            </w:r>
            <w:proofErr w:type="gramEnd"/>
          </w:p>
        </w:tc>
      </w:tr>
      <w:tr w:rsidR="00F41095" w14:paraId="2061EFCF" w14:textId="77777777" w:rsidTr="00F41095">
        <w:tc>
          <w:tcPr>
            <w:tcW w:w="1703" w:type="dxa"/>
          </w:tcPr>
          <w:p w14:paraId="14EEF47F" w14:textId="77777777" w:rsidR="00F41095" w:rsidRDefault="00F41095">
            <w:r>
              <w:t>2</w:t>
            </w:r>
          </w:p>
        </w:tc>
        <w:tc>
          <w:tcPr>
            <w:tcW w:w="1703" w:type="dxa"/>
          </w:tcPr>
          <w:p w14:paraId="2E267964" w14:textId="77777777" w:rsidR="00F41095" w:rsidRDefault="00F41095">
            <w:r>
              <w:t>0</w:t>
            </w:r>
          </w:p>
        </w:tc>
        <w:tc>
          <w:tcPr>
            <w:tcW w:w="1703" w:type="dxa"/>
          </w:tcPr>
          <w:p w14:paraId="150BAF39" w14:textId="77777777" w:rsidR="00F41095" w:rsidRDefault="00F41095">
            <w:r>
              <w:t>T</w:t>
            </w:r>
          </w:p>
        </w:tc>
        <w:tc>
          <w:tcPr>
            <w:tcW w:w="1703" w:type="dxa"/>
          </w:tcPr>
          <w:p w14:paraId="7C4DD287" w14:textId="77777777" w:rsidR="00F41095" w:rsidRDefault="00F41095">
            <w:r>
              <w:t>T</w:t>
            </w:r>
          </w:p>
        </w:tc>
        <w:tc>
          <w:tcPr>
            <w:tcW w:w="1704" w:type="dxa"/>
          </w:tcPr>
          <w:p w14:paraId="5092876B" w14:textId="77777777" w:rsidR="00F41095" w:rsidRDefault="00F41095"/>
        </w:tc>
      </w:tr>
      <w:tr w:rsidR="00F41095" w14:paraId="645A2358" w14:textId="77777777" w:rsidTr="00F41095">
        <w:tc>
          <w:tcPr>
            <w:tcW w:w="1703" w:type="dxa"/>
          </w:tcPr>
          <w:p w14:paraId="6839AD2A" w14:textId="77777777" w:rsidR="00F41095" w:rsidRDefault="007367A9">
            <w:r>
              <w:t>9</w:t>
            </w:r>
          </w:p>
        </w:tc>
        <w:tc>
          <w:tcPr>
            <w:tcW w:w="1703" w:type="dxa"/>
          </w:tcPr>
          <w:p w14:paraId="07B523B7" w14:textId="77777777" w:rsidR="00F41095" w:rsidRDefault="007367A9">
            <w:r>
              <w:t>9</w:t>
            </w:r>
          </w:p>
        </w:tc>
        <w:tc>
          <w:tcPr>
            <w:tcW w:w="1703" w:type="dxa"/>
          </w:tcPr>
          <w:p w14:paraId="4B27D5D5" w14:textId="77777777" w:rsidR="00F41095" w:rsidRDefault="00F41095">
            <w:r>
              <w:t>T</w:t>
            </w:r>
          </w:p>
        </w:tc>
        <w:tc>
          <w:tcPr>
            <w:tcW w:w="1703" w:type="dxa"/>
          </w:tcPr>
          <w:p w14:paraId="5243289D" w14:textId="77777777" w:rsidR="00F41095" w:rsidRDefault="007367A9">
            <w:r>
              <w:t>T</w:t>
            </w:r>
          </w:p>
        </w:tc>
        <w:tc>
          <w:tcPr>
            <w:tcW w:w="1704" w:type="dxa"/>
          </w:tcPr>
          <w:p w14:paraId="7579FFE0" w14:textId="77777777" w:rsidR="00F41095" w:rsidRDefault="00F41095"/>
        </w:tc>
      </w:tr>
      <w:tr w:rsidR="00F41095" w14:paraId="38002115" w14:textId="77777777" w:rsidTr="00F41095">
        <w:tc>
          <w:tcPr>
            <w:tcW w:w="1703" w:type="dxa"/>
          </w:tcPr>
          <w:p w14:paraId="710AC141" w14:textId="77777777" w:rsidR="00F41095" w:rsidRDefault="007367A9">
            <w:r>
              <w:t>23</w:t>
            </w:r>
          </w:p>
        </w:tc>
        <w:tc>
          <w:tcPr>
            <w:tcW w:w="1703" w:type="dxa"/>
          </w:tcPr>
          <w:p w14:paraId="44A4D618" w14:textId="77777777" w:rsidR="00F41095" w:rsidRDefault="007367A9">
            <w:r>
              <w:t>32</w:t>
            </w:r>
          </w:p>
        </w:tc>
        <w:tc>
          <w:tcPr>
            <w:tcW w:w="1703" w:type="dxa"/>
          </w:tcPr>
          <w:p w14:paraId="02B63DC0" w14:textId="77777777" w:rsidR="00F41095" w:rsidRDefault="007367A9">
            <w:r>
              <w:t>T</w:t>
            </w:r>
          </w:p>
        </w:tc>
        <w:tc>
          <w:tcPr>
            <w:tcW w:w="1703" w:type="dxa"/>
          </w:tcPr>
          <w:p w14:paraId="246B98DD" w14:textId="77777777" w:rsidR="00F41095" w:rsidRDefault="007367A9">
            <w:r>
              <w:t>F</w:t>
            </w:r>
          </w:p>
        </w:tc>
        <w:tc>
          <w:tcPr>
            <w:tcW w:w="1704" w:type="dxa"/>
          </w:tcPr>
          <w:p w14:paraId="4ED40CE9" w14:textId="77777777" w:rsidR="00F41095" w:rsidRDefault="00F41095"/>
        </w:tc>
      </w:tr>
      <w:tr w:rsidR="00F41095" w14:paraId="4C511202" w14:textId="77777777" w:rsidTr="00F41095">
        <w:tc>
          <w:tcPr>
            <w:tcW w:w="1703" w:type="dxa"/>
          </w:tcPr>
          <w:p w14:paraId="780205AE" w14:textId="77777777" w:rsidR="00F41095" w:rsidRDefault="007367A9">
            <w:r>
              <w:t>29</w:t>
            </w:r>
          </w:p>
        </w:tc>
        <w:tc>
          <w:tcPr>
            <w:tcW w:w="1703" w:type="dxa"/>
          </w:tcPr>
          <w:p w14:paraId="00A0E95D" w14:textId="77777777" w:rsidR="00F41095" w:rsidRDefault="007367A9">
            <w:r>
              <w:t>61</w:t>
            </w:r>
          </w:p>
        </w:tc>
        <w:tc>
          <w:tcPr>
            <w:tcW w:w="1703" w:type="dxa"/>
          </w:tcPr>
          <w:p w14:paraId="38253FB8" w14:textId="77777777" w:rsidR="00F41095" w:rsidRDefault="007367A9">
            <w:r>
              <w:t>T</w:t>
            </w:r>
          </w:p>
        </w:tc>
        <w:tc>
          <w:tcPr>
            <w:tcW w:w="1703" w:type="dxa"/>
          </w:tcPr>
          <w:p w14:paraId="080A52C2" w14:textId="77777777" w:rsidR="00F41095" w:rsidRDefault="007367A9">
            <w:r>
              <w:t>F</w:t>
            </w:r>
          </w:p>
        </w:tc>
        <w:tc>
          <w:tcPr>
            <w:tcW w:w="1704" w:type="dxa"/>
          </w:tcPr>
          <w:p w14:paraId="0F15A469" w14:textId="77777777" w:rsidR="00F41095" w:rsidRDefault="00F41095"/>
        </w:tc>
      </w:tr>
      <w:tr w:rsidR="00F41095" w14:paraId="57D8B06D" w14:textId="77777777" w:rsidTr="00F41095">
        <w:tc>
          <w:tcPr>
            <w:tcW w:w="1703" w:type="dxa"/>
          </w:tcPr>
          <w:p w14:paraId="5D2CA39A" w14:textId="77777777" w:rsidR="00F41095" w:rsidRDefault="007367A9">
            <w:r>
              <w:t>35</w:t>
            </w:r>
          </w:p>
        </w:tc>
        <w:tc>
          <w:tcPr>
            <w:tcW w:w="1703" w:type="dxa"/>
          </w:tcPr>
          <w:p w14:paraId="148D32B9" w14:textId="77777777" w:rsidR="00F41095" w:rsidRDefault="007367A9">
            <w:r>
              <w:t>96</w:t>
            </w:r>
          </w:p>
        </w:tc>
        <w:tc>
          <w:tcPr>
            <w:tcW w:w="1703" w:type="dxa"/>
          </w:tcPr>
          <w:p w14:paraId="07DFACA4" w14:textId="77777777" w:rsidR="00F41095" w:rsidRDefault="007367A9">
            <w:r>
              <w:t>F</w:t>
            </w:r>
          </w:p>
        </w:tc>
        <w:tc>
          <w:tcPr>
            <w:tcW w:w="1703" w:type="dxa"/>
          </w:tcPr>
          <w:p w14:paraId="2AEEC35B" w14:textId="77777777" w:rsidR="00F41095" w:rsidRDefault="007367A9">
            <w:r>
              <w:t>F</w:t>
            </w:r>
          </w:p>
        </w:tc>
        <w:tc>
          <w:tcPr>
            <w:tcW w:w="1704" w:type="dxa"/>
          </w:tcPr>
          <w:p w14:paraId="24C9413E" w14:textId="77777777" w:rsidR="00F41095" w:rsidRDefault="007367A9">
            <w:r>
              <w:t>96</w:t>
            </w:r>
          </w:p>
        </w:tc>
      </w:tr>
      <w:tr w:rsidR="00F41095" w14:paraId="4618D76C" w14:textId="77777777" w:rsidTr="00F41095">
        <w:tc>
          <w:tcPr>
            <w:tcW w:w="1703" w:type="dxa"/>
          </w:tcPr>
          <w:p w14:paraId="2EF53BB0" w14:textId="77777777" w:rsidR="00F41095" w:rsidRDefault="00F41095"/>
        </w:tc>
        <w:tc>
          <w:tcPr>
            <w:tcW w:w="1703" w:type="dxa"/>
          </w:tcPr>
          <w:p w14:paraId="10FF8C9B" w14:textId="77777777" w:rsidR="00F41095" w:rsidRDefault="00F41095"/>
        </w:tc>
        <w:tc>
          <w:tcPr>
            <w:tcW w:w="1703" w:type="dxa"/>
          </w:tcPr>
          <w:p w14:paraId="36C1DC98" w14:textId="77777777" w:rsidR="00F41095" w:rsidRDefault="00F41095"/>
        </w:tc>
        <w:tc>
          <w:tcPr>
            <w:tcW w:w="1703" w:type="dxa"/>
          </w:tcPr>
          <w:p w14:paraId="4638753B" w14:textId="77777777" w:rsidR="00F41095" w:rsidRDefault="00F41095"/>
        </w:tc>
        <w:tc>
          <w:tcPr>
            <w:tcW w:w="1704" w:type="dxa"/>
          </w:tcPr>
          <w:p w14:paraId="7EF6333E" w14:textId="77777777" w:rsidR="00F41095" w:rsidRDefault="00F41095"/>
        </w:tc>
      </w:tr>
    </w:tbl>
    <w:p w14:paraId="420D147D" w14:textId="77777777" w:rsidR="00F41095" w:rsidRDefault="00F41095"/>
    <w:p w14:paraId="0AD7D97A" w14:textId="77777777" w:rsidR="00056C1F" w:rsidRDefault="00056C1F"/>
    <w:p w14:paraId="15BEDD89" w14:textId="77777777" w:rsidR="00056C1F" w:rsidRDefault="00056C1F"/>
    <w:sectPr w:rsidR="00056C1F" w:rsidSect="009743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1F"/>
    <w:rsid w:val="00056C1F"/>
    <w:rsid w:val="001C3491"/>
    <w:rsid w:val="001D15A3"/>
    <w:rsid w:val="007367A9"/>
    <w:rsid w:val="0097434C"/>
    <w:rsid w:val="00F41095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36A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24220-73A9-6F48-9166-BFE5287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Macintosh Word</Application>
  <DocSecurity>0</DocSecurity>
  <Lines>12</Lines>
  <Paragraphs>3</Paragraphs>
  <ScaleCrop>false</ScaleCrop>
  <Company>my mac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owusu</dc:creator>
  <cp:keywords/>
  <dc:description/>
  <cp:lastModifiedBy>Natasha owusu</cp:lastModifiedBy>
  <cp:revision>2</cp:revision>
  <dcterms:created xsi:type="dcterms:W3CDTF">2014-05-16T06:33:00Z</dcterms:created>
  <dcterms:modified xsi:type="dcterms:W3CDTF">2014-05-16T06:33:00Z</dcterms:modified>
</cp:coreProperties>
</file>